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06DE" w14:textId="77777777" w:rsidR="004D3AF1" w:rsidRPr="00F3436C" w:rsidRDefault="00EB3E3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B3E3A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CBA0B8" wp14:editId="3FE163B3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39C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02E3896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E1B7B5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F580F5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6051D093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3DBB9249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FE7D029" w14:textId="647393A8" w:rsidR="004D3AF1" w:rsidRPr="004D3AF1" w:rsidRDefault="009F4F82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6.03.2021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 w:rsidR="006C1F1C">
        <w:rPr>
          <w:rFonts w:eastAsia="Times New Roman" w:cs="Times New Roman"/>
          <w:szCs w:val="28"/>
        </w:rPr>
        <w:t>62</w:t>
      </w:r>
    </w:p>
    <w:p w14:paraId="44B9AA4F" w14:textId="4CBAAA4E" w:rsidR="003C59B2" w:rsidRPr="003C59B2" w:rsidRDefault="00FB60F9" w:rsidP="003C59B2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 xml:space="preserve">Об утверждении плана </w:t>
      </w:r>
    </w:p>
    <w:p w14:paraId="7B5A4E37" w14:textId="77777777" w:rsidR="003C59B2" w:rsidRDefault="003C59B2" w:rsidP="003C59B2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bookmarkStart w:id="0" w:name="_Hlk67996929"/>
      <w:r w:rsidRPr="003C59B2">
        <w:rPr>
          <w:rFonts w:eastAsia="Calibri" w:cs="Times New Roman"/>
          <w:szCs w:val="28"/>
          <w:lang w:eastAsia="ru-RU"/>
        </w:rPr>
        <w:t xml:space="preserve">проведения плановых (рейдовых) осмотров, </w:t>
      </w:r>
    </w:p>
    <w:p w14:paraId="7BB31541" w14:textId="77777777" w:rsidR="003C59B2" w:rsidRDefault="003C59B2" w:rsidP="003C59B2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3C59B2">
        <w:rPr>
          <w:rFonts w:eastAsia="Calibri" w:cs="Times New Roman"/>
          <w:szCs w:val="28"/>
          <w:lang w:eastAsia="ru-RU"/>
        </w:rPr>
        <w:t>обследований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3C59B2">
        <w:rPr>
          <w:rFonts w:eastAsia="Calibri" w:cs="Times New Roman"/>
          <w:szCs w:val="28"/>
          <w:lang w:eastAsia="ru-RU"/>
        </w:rPr>
        <w:t xml:space="preserve">земельных участков, в границах </w:t>
      </w:r>
    </w:p>
    <w:p w14:paraId="7ABB92BA" w14:textId="6C0E4D29" w:rsidR="003C59B2" w:rsidRPr="003C59B2" w:rsidRDefault="003C59B2" w:rsidP="003C59B2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3C59B2">
        <w:rPr>
          <w:rFonts w:eastAsia="Calibri" w:cs="Times New Roman"/>
          <w:szCs w:val="28"/>
          <w:lang w:eastAsia="ru-RU"/>
        </w:rPr>
        <w:t>Истоминского сельского поселения</w:t>
      </w:r>
    </w:p>
    <w:p w14:paraId="1D465C74" w14:textId="20434617" w:rsidR="00FB60F9" w:rsidRDefault="003C59B2" w:rsidP="003C59B2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3C59B2">
        <w:rPr>
          <w:rFonts w:eastAsia="Calibri" w:cs="Times New Roman"/>
          <w:szCs w:val="28"/>
          <w:lang w:eastAsia="ru-RU"/>
        </w:rPr>
        <w:t>на II квартал 2021года</w:t>
      </w:r>
      <w:bookmarkEnd w:id="0"/>
    </w:p>
    <w:p w14:paraId="4FE4B459" w14:textId="77777777" w:rsidR="003C59B2" w:rsidRDefault="003C59B2" w:rsidP="003C59B2">
      <w:pPr>
        <w:spacing w:after="0" w:line="240" w:lineRule="auto"/>
        <w:ind w:firstLine="0"/>
        <w:jc w:val="left"/>
        <w:rPr>
          <w:szCs w:val="28"/>
        </w:rPr>
      </w:pPr>
    </w:p>
    <w:p w14:paraId="00FAFDD0" w14:textId="301CDC5D" w:rsidR="008836D1" w:rsidRDefault="00FB60F9" w:rsidP="003C59B2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3C59B2" w:rsidRPr="003C59B2">
        <w:rPr>
          <w:rFonts w:eastAsia="Times New Roman" w:cs="Times New Roman"/>
          <w:szCs w:val="28"/>
          <w:lang w:eastAsia="ru-RU"/>
        </w:rPr>
        <w:t>В соответствии с пунктом 26 части 1 статьи 16 Федерального закона            от 06.10.2003 № 131-ФЗ «Об общих принципах организации местного самоуправления в Российской Федерации» (ред. от 03.02.2015), статьей 72 Земельного кодекса Российской Федерации (ред. от 08.03.2015), статьей 13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. от 06.04.2015), постановлением Правительства Ростовской области от 12.02.2015 № 86 «Об утверждении «Порядка осуществления муниципального земельного контроля»,</w:t>
      </w:r>
    </w:p>
    <w:p w14:paraId="5E3EAAC2" w14:textId="2529BF8D" w:rsidR="003C59B2" w:rsidRDefault="003C59B2" w:rsidP="003C59B2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</w:p>
    <w:p w14:paraId="37E7C258" w14:textId="1B51548C" w:rsidR="00FB60F9" w:rsidRPr="003C59B2" w:rsidRDefault="003C59B2" w:rsidP="003C59B2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/>
          <w:color w:val="000000"/>
          <w:spacing w:val="3"/>
        </w:rPr>
        <w:t>1.</w:t>
      </w:r>
      <w:r w:rsidR="00FB60F9" w:rsidRPr="00965D79">
        <w:rPr>
          <w:rFonts w:eastAsia="Calibri"/>
          <w:color w:val="000000"/>
          <w:spacing w:val="3"/>
        </w:rPr>
        <w:t xml:space="preserve">Утвердить план </w:t>
      </w:r>
      <w:r w:rsidRPr="003C59B2">
        <w:rPr>
          <w:rFonts w:eastAsia="Calibri" w:cs="Times New Roman"/>
          <w:szCs w:val="28"/>
          <w:lang w:eastAsia="ru-RU"/>
        </w:rPr>
        <w:t>проведения плановых (рейдовых) осмотров, обследований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3C59B2">
        <w:rPr>
          <w:rFonts w:eastAsia="Calibri" w:cs="Times New Roman"/>
          <w:szCs w:val="28"/>
          <w:lang w:eastAsia="ru-RU"/>
        </w:rPr>
        <w:t>земельных участков, в границах Истоминского сельского поселения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3C59B2">
        <w:rPr>
          <w:rFonts w:eastAsia="Calibri" w:cs="Times New Roman"/>
          <w:szCs w:val="28"/>
          <w:lang w:eastAsia="ru-RU"/>
        </w:rPr>
        <w:t>на II квартал 2021года</w:t>
      </w:r>
      <w:r>
        <w:rPr>
          <w:rFonts w:eastAsia="Calibri" w:cs="Times New Roman"/>
          <w:szCs w:val="28"/>
          <w:lang w:eastAsia="ru-RU"/>
        </w:rPr>
        <w:t xml:space="preserve"> </w:t>
      </w:r>
      <w:r w:rsidR="00FB60F9" w:rsidRPr="00965D79">
        <w:rPr>
          <w:rFonts w:eastAsia="Calibri"/>
          <w:color w:val="000000"/>
          <w:spacing w:val="1"/>
        </w:rPr>
        <w:t xml:space="preserve">(далее – план </w:t>
      </w:r>
      <w:r>
        <w:rPr>
          <w:rFonts w:eastAsia="Calibri"/>
          <w:color w:val="000000"/>
          <w:spacing w:val="-2"/>
        </w:rPr>
        <w:t>проверок</w:t>
      </w:r>
      <w:r w:rsidR="00FB60F9" w:rsidRPr="00965D79">
        <w:rPr>
          <w:rFonts w:eastAsia="Calibri"/>
          <w:color w:val="000000"/>
          <w:spacing w:val="-2"/>
        </w:rPr>
        <w:t>) согласно прилож</w:t>
      </w:r>
      <w:r w:rsidR="007D44BB">
        <w:rPr>
          <w:rFonts w:eastAsia="Calibri"/>
          <w:color w:val="000000"/>
          <w:spacing w:val="-2"/>
        </w:rPr>
        <w:t>ению, к настоящему 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14:paraId="51178322" w14:textId="1E123242" w:rsidR="00FB60F9" w:rsidRDefault="005176ED" w:rsidP="00FB60F9">
      <w:pPr>
        <w:pStyle w:val="a"/>
        <w:spacing w:before="0"/>
      </w:pPr>
      <w:r>
        <w:t xml:space="preserve"> Начальнику сектора земельных отношений, налогов и сборов </w:t>
      </w:r>
      <w:r w:rsidR="007D44BB">
        <w:t>А</w:t>
      </w:r>
      <w:r w:rsidR="00FB60F9" w:rsidRPr="00FB60F9">
        <w:t xml:space="preserve">дминистрации Истоминского сельского поселения обеспечить исполнение плана </w:t>
      </w:r>
      <w:r w:rsidR="003C59B2">
        <w:t>проверок (осмотров)</w:t>
      </w:r>
      <w:r w:rsidR="00FB60F9" w:rsidRPr="00FB60F9">
        <w:t>, указанного в п</w:t>
      </w:r>
      <w:r w:rsidR="007D44BB">
        <w:t>ункте 1 настоящего распоряжения</w:t>
      </w:r>
      <w:r w:rsidR="00FB60F9" w:rsidRPr="00FB60F9">
        <w:t>.</w:t>
      </w:r>
    </w:p>
    <w:p w14:paraId="0E0E9A81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D44BB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6149F099" w14:textId="77777777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4D3AF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14:paraId="6C9FFE16" w14:textId="77777777" w:rsidR="00FB60F9" w:rsidRDefault="00FB60F9" w:rsidP="004D3AF1">
      <w:pPr>
        <w:pStyle w:val="a5"/>
        <w:rPr>
          <w:sz w:val="28"/>
          <w:szCs w:val="28"/>
        </w:rPr>
      </w:pPr>
    </w:p>
    <w:p w14:paraId="50E39065" w14:textId="17D38540" w:rsidR="004D3AF1" w:rsidRPr="004D3AF1" w:rsidRDefault="00AD18A0" w:rsidP="004D3AF1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4D3AF1" w:rsidRPr="004D3AF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4D3AF1" w:rsidRPr="004D3AF1">
        <w:rPr>
          <w:sz w:val="28"/>
          <w:szCs w:val="28"/>
        </w:rPr>
        <w:t xml:space="preserve"> Администрации </w:t>
      </w:r>
    </w:p>
    <w:p w14:paraId="066030DC" w14:textId="76918903" w:rsidR="00E44874" w:rsidRDefault="004D3AF1" w:rsidP="00E44874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 xml:space="preserve">        </w:t>
      </w:r>
      <w:r w:rsidR="00E4487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AD18A0">
        <w:rPr>
          <w:sz w:val="28"/>
          <w:szCs w:val="28"/>
        </w:rPr>
        <w:t>Д.А. Кудовба</w:t>
      </w:r>
    </w:p>
    <w:p w14:paraId="2B2B0B9A" w14:textId="40F47F07" w:rsidR="00F3436C" w:rsidRPr="00E44874" w:rsidRDefault="00F3436C" w:rsidP="00E44874">
      <w:pPr>
        <w:pStyle w:val="a5"/>
        <w:tabs>
          <w:tab w:val="left" w:pos="7365"/>
        </w:tabs>
        <w:rPr>
          <w:sz w:val="28"/>
          <w:szCs w:val="28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021B37C7" w14:textId="77777777" w:rsidR="00E44874" w:rsidRDefault="000B6EC0" w:rsidP="00E44874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</w:t>
      </w:r>
    </w:p>
    <w:p w14:paraId="0EA7B606" w14:textId="77777777" w:rsidR="00E44874" w:rsidRDefault="008836D1" w:rsidP="00E44874">
      <w:pPr>
        <w:tabs>
          <w:tab w:val="left" w:pos="8088"/>
        </w:tabs>
        <w:spacing w:after="0" w:line="240" w:lineRule="auto"/>
        <w:ind w:firstLine="0"/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p w14:paraId="03432E55" w14:textId="1F887134" w:rsidR="000B6EC0" w:rsidRPr="00E44874" w:rsidRDefault="000B6EC0" w:rsidP="00E44874">
      <w:pPr>
        <w:tabs>
          <w:tab w:val="left" w:pos="8088"/>
        </w:tabs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3552382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14:paraId="344007A6" w14:textId="40B37F1E" w:rsidR="000B6EC0" w:rsidRP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6C1F1C">
        <w:rPr>
          <w:rFonts w:eastAsia="Times New Roman" w:cs="Times New Roman"/>
          <w:szCs w:val="28"/>
          <w:lang w:eastAsia="ru-RU"/>
        </w:rPr>
        <w:t>26.03.2021</w:t>
      </w:r>
      <w:r>
        <w:rPr>
          <w:rFonts w:eastAsia="Times New Roman" w:cs="Times New Roman"/>
          <w:szCs w:val="28"/>
          <w:lang w:eastAsia="ru-RU"/>
        </w:rPr>
        <w:t>№</w:t>
      </w:r>
      <w:r w:rsidR="006C1F1C">
        <w:rPr>
          <w:rFonts w:eastAsia="Times New Roman" w:cs="Times New Roman"/>
          <w:szCs w:val="28"/>
          <w:lang w:eastAsia="ru-RU"/>
        </w:rPr>
        <w:t>62</w:t>
      </w:r>
    </w:p>
    <w:p w14:paraId="1772387C" w14:textId="77777777" w:rsidR="000B6EC0" w:rsidRPr="000B6EC0" w:rsidRDefault="000B6EC0" w:rsidP="000B6EC0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3EDA3F9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7CAC17A" w14:textId="77777777" w:rsidR="003C59B2" w:rsidRPr="003C59B2" w:rsidRDefault="003C59B2" w:rsidP="003C5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1" w:name="_Hlk67996702"/>
      <w:r w:rsidRPr="003C59B2">
        <w:rPr>
          <w:rFonts w:eastAsia="Times New Roman" w:cs="Times New Roman"/>
          <w:szCs w:val="28"/>
          <w:lang w:eastAsia="ru-RU"/>
        </w:rPr>
        <w:t>План</w:t>
      </w:r>
    </w:p>
    <w:p w14:paraId="386D67EC" w14:textId="77777777" w:rsidR="003C59B2" w:rsidRPr="003C59B2" w:rsidRDefault="003C59B2" w:rsidP="003C5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C59B2">
        <w:rPr>
          <w:rFonts w:eastAsia="Times New Roman" w:cs="Times New Roman"/>
          <w:szCs w:val="28"/>
          <w:lang w:eastAsia="ru-RU"/>
        </w:rPr>
        <w:t>проведения плановых (рейдовых) осмотров, обследований</w:t>
      </w:r>
    </w:p>
    <w:p w14:paraId="58389349" w14:textId="77777777" w:rsidR="003C59B2" w:rsidRPr="003C59B2" w:rsidRDefault="003C59B2" w:rsidP="003C5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C59B2">
        <w:rPr>
          <w:rFonts w:eastAsia="Times New Roman" w:cs="Times New Roman"/>
          <w:szCs w:val="28"/>
          <w:lang w:eastAsia="ru-RU"/>
        </w:rPr>
        <w:t>земельных участков, в границах Истоминского сельского поселения</w:t>
      </w:r>
    </w:p>
    <w:p w14:paraId="0D774D76" w14:textId="77777777" w:rsidR="003C59B2" w:rsidRPr="003C59B2" w:rsidRDefault="003C59B2" w:rsidP="003C5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C59B2">
        <w:rPr>
          <w:rFonts w:eastAsia="Times New Roman" w:cs="Times New Roman"/>
          <w:szCs w:val="28"/>
          <w:lang w:eastAsia="ru-RU"/>
        </w:rPr>
        <w:t xml:space="preserve">на </w:t>
      </w:r>
      <w:r w:rsidRPr="003C59B2">
        <w:rPr>
          <w:rFonts w:eastAsia="Times New Roman" w:cs="Times New Roman"/>
          <w:szCs w:val="28"/>
          <w:lang w:val="en-US" w:eastAsia="ru-RU"/>
        </w:rPr>
        <w:t>II</w:t>
      </w:r>
      <w:r w:rsidRPr="003C59B2">
        <w:rPr>
          <w:rFonts w:eastAsia="Times New Roman" w:cs="Times New Roman"/>
          <w:szCs w:val="28"/>
          <w:lang w:eastAsia="ru-RU"/>
        </w:rPr>
        <w:t xml:space="preserve"> квартал </w:t>
      </w:r>
      <w:r w:rsidRPr="003C59B2">
        <w:rPr>
          <w:rFonts w:eastAsia="Times New Roman" w:cs="Times New Roman"/>
          <w:szCs w:val="28"/>
          <w:lang w:val="en-US" w:eastAsia="ru-RU"/>
        </w:rPr>
        <w:t>2021</w:t>
      </w:r>
      <w:r w:rsidRPr="003C59B2">
        <w:rPr>
          <w:rFonts w:eastAsia="Times New Roman" w:cs="Times New Roman"/>
          <w:szCs w:val="28"/>
          <w:lang w:eastAsia="ru-RU"/>
        </w:rPr>
        <w:t>года</w:t>
      </w:r>
      <w:bookmarkEnd w:id="1"/>
    </w:p>
    <w:p w14:paraId="34E35799" w14:textId="77777777" w:rsidR="003C59B2" w:rsidRPr="003C59B2" w:rsidRDefault="003C59B2" w:rsidP="003C59B2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03"/>
        <w:gridCol w:w="1372"/>
        <w:gridCol w:w="1462"/>
        <w:gridCol w:w="3933"/>
      </w:tblGrid>
      <w:tr w:rsidR="003C59B2" w:rsidRPr="003C59B2" w14:paraId="05383EF4" w14:textId="77777777" w:rsidTr="008F229F">
        <w:trPr>
          <w:trHeight w:val="1639"/>
        </w:trPr>
        <w:tc>
          <w:tcPr>
            <w:tcW w:w="360" w:type="pct"/>
            <w:hideMark/>
          </w:tcPr>
          <w:p w14:paraId="10A4571C" w14:textId="77777777" w:rsidR="003C59B2" w:rsidRPr="003C59B2" w:rsidRDefault="003C59B2" w:rsidP="003C59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BAE8E70" w14:textId="77777777" w:rsidR="003C59B2" w:rsidRPr="003C59B2" w:rsidRDefault="003C59B2" w:rsidP="003C59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  <w:p w14:paraId="429B1A2E" w14:textId="77777777" w:rsidR="003C59B2" w:rsidRPr="003C59B2" w:rsidRDefault="003C59B2" w:rsidP="003C59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hideMark/>
          </w:tcPr>
          <w:p w14:paraId="53483917" w14:textId="77777777" w:rsidR="003C59B2" w:rsidRPr="003C59B2" w:rsidRDefault="003C59B2" w:rsidP="003C59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адресный ориентир)</w:t>
            </w: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емельного</w:t>
            </w: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частка</w:t>
            </w:r>
          </w:p>
        </w:tc>
        <w:tc>
          <w:tcPr>
            <w:tcW w:w="702" w:type="pct"/>
            <w:hideMark/>
          </w:tcPr>
          <w:p w14:paraId="14C31428" w14:textId="77777777" w:rsidR="003C59B2" w:rsidRPr="003C59B2" w:rsidRDefault="003C59B2" w:rsidP="003C59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Дата начала</w:t>
            </w: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ведения</w:t>
            </w: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смотра,</w:t>
            </w:r>
          </w:p>
          <w:p w14:paraId="1AE8EC1E" w14:textId="77777777" w:rsidR="003C59B2" w:rsidRPr="003C59B2" w:rsidRDefault="003C59B2" w:rsidP="003C59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748" w:type="pct"/>
            <w:hideMark/>
          </w:tcPr>
          <w:p w14:paraId="74B70D77" w14:textId="77777777" w:rsidR="003C59B2" w:rsidRPr="003C59B2" w:rsidRDefault="003C59B2" w:rsidP="003C59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Дата окончания</w:t>
            </w: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ведения</w:t>
            </w: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смотра,</w:t>
            </w: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следования</w:t>
            </w:r>
          </w:p>
        </w:tc>
        <w:tc>
          <w:tcPr>
            <w:tcW w:w="2012" w:type="pct"/>
            <w:hideMark/>
          </w:tcPr>
          <w:p w14:paraId="2D8C94E1" w14:textId="77777777" w:rsidR="003C59B2" w:rsidRPr="003C59B2" w:rsidRDefault="003C59B2" w:rsidP="003C59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полномоченного органа, осуществляющего</w:t>
            </w: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смотр, обследование</w:t>
            </w:r>
          </w:p>
        </w:tc>
      </w:tr>
      <w:tr w:rsidR="003C59B2" w:rsidRPr="003C59B2" w14:paraId="2744F50E" w14:textId="77777777" w:rsidTr="008F229F">
        <w:trPr>
          <w:trHeight w:val="320"/>
        </w:trPr>
        <w:tc>
          <w:tcPr>
            <w:tcW w:w="360" w:type="pct"/>
            <w:hideMark/>
          </w:tcPr>
          <w:p w14:paraId="59D3C77E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178" w:type="pct"/>
            <w:hideMark/>
          </w:tcPr>
          <w:p w14:paraId="2C991719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3C59B2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61:02:0600017:3950</w:t>
            </w:r>
          </w:p>
        </w:tc>
        <w:tc>
          <w:tcPr>
            <w:tcW w:w="702" w:type="pct"/>
            <w:hideMark/>
          </w:tcPr>
          <w:p w14:paraId="0817EA4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06.04.2021</w:t>
            </w:r>
          </w:p>
        </w:tc>
        <w:tc>
          <w:tcPr>
            <w:tcW w:w="748" w:type="pct"/>
            <w:hideMark/>
          </w:tcPr>
          <w:p w14:paraId="1882A718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pct"/>
            <w:hideMark/>
          </w:tcPr>
          <w:p w14:paraId="6750F14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Администрация Истоминского с/п</w:t>
            </w:r>
          </w:p>
        </w:tc>
      </w:tr>
      <w:tr w:rsidR="003C59B2" w:rsidRPr="003C59B2" w14:paraId="41068595" w14:textId="77777777" w:rsidTr="008F229F">
        <w:trPr>
          <w:trHeight w:val="320"/>
        </w:trPr>
        <w:tc>
          <w:tcPr>
            <w:tcW w:w="360" w:type="pct"/>
            <w:hideMark/>
          </w:tcPr>
          <w:p w14:paraId="1B79DFC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178" w:type="pct"/>
            <w:hideMark/>
          </w:tcPr>
          <w:p w14:paraId="2D8A5F8F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61:02:0600017:3809</w:t>
            </w:r>
          </w:p>
        </w:tc>
        <w:tc>
          <w:tcPr>
            <w:tcW w:w="702" w:type="pct"/>
            <w:hideMark/>
          </w:tcPr>
          <w:p w14:paraId="3080C65E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06.04.2021</w:t>
            </w:r>
          </w:p>
        </w:tc>
        <w:tc>
          <w:tcPr>
            <w:tcW w:w="748" w:type="pct"/>
            <w:hideMark/>
          </w:tcPr>
          <w:p w14:paraId="5746E0AF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pct"/>
            <w:hideMark/>
          </w:tcPr>
          <w:p w14:paraId="55267FED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Администрация Истоминского с/п</w:t>
            </w:r>
          </w:p>
        </w:tc>
      </w:tr>
      <w:tr w:rsidR="003C59B2" w:rsidRPr="003C59B2" w14:paraId="59EF4040" w14:textId="77777777" w:rsidTr="008F229F">
        <w:trPr>
          <w:trHeight w:val="320"/>
        </w:trPr>
        <w:tc>
          <w:tcPr>
            <w:tcW w:w="360" w:type="pct"/>
            <w:hideMark/>
          </w:tcPr>
          <w:p w14:paraId="323F80D8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178" w:type="pct"/>
            <w:hideMark/>
          </w:tcPr>
          <w:p w14:paraId="493E9E88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61:02:0600017:4010</w:t>
            </w:r>
          </w:p>
        </w:tc>
        <w:tc>
          <w:tcPr>
            <w:tcW w:w="702" w:type="pct"/>
            <w:hideMark/>
          </w:tcPr>
          <w:p w14:paraId="0254ACDD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13.04.2021</w:t>
            </w:r>
          </w:p>
        </w:tc>
        <w:tc>
          <w:tcPr>
            <w:tcW w:w="748" w:type="pct"/>
            <w:hideMark/>
          </w:tcPr>
          <w:p w14:paraId="05784B84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pct"/>
            <w:hideMark/>
          </w:tcPr>
          <w:p w14:paraId="72F5C764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Администрация Истоминского с/п</w:t>
            </w:r>
          </w:p>
        </w:tc>
      </w:tr>
      <w:tr w:rsidR="003C59B2" w:rsidRPr="003C59B2" w14:paraId="0B5E4A54" w14:textId="77777777" w:rsidTr="008F229F">
        <w:trPr>
          <w:trHeight w:val="320"/>
        </w:trPr>
        <w:tc>
          <w:tcPr>
            <w:tcW w:w="360" w:type="pct"/>
            <w:hideMark/>
          </w:tcPr>
          <w:p w14:paraId="4A80CEC3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178" w:type="pct"/>
            <w:hideMark/>
          </w:tcPr>
          <w:p w14:paraId="4A88DDD0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61:02:0600017:2490</w:t>
            </w:r>
          </w:p>
        </w:tc>
        <w:tc>
          <w:tcPr>
            <w:tcW w:w="702" w:type="pct"/>
            <w:hideMark/>
          </w:tcPr>
          <w:p w14:paraId="7FB25FA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13.04.2021</w:t>
            </w:r>
          </w:p>
        </w:tc>
        <w:tc>
          <w:tcPr>
            <w:tcW w:w="748" w:type="pct"/>
            <w:hideMark/>
          </w:tcPr>
          <w:p w14:paraId="790BB957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pct"/>
            <w:hideMark/>
          </w:tcPr>
          <w:p w14:paraId="51D24999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Администрация Истоминского с/п</w:t>
            </w:r>
          </w:p>
        </w:tc>
      </w:tr>
      <w:tr w:rsidR="003C59B2" w:rsidRPr="003C59B2" w14:paraId="33FA1A57" w14:textId="77777777" w:rsidTr="008F229F">
        <w:trPr>
          <w:trHeight w:val="320"/>
        </w:trPr>
        <w:tc>
          <w:tcPr>
            <w:tcW w:w="360" w:type="pct"/>
            <w:hideMark/>
          </w:tcPr>
          <w:p w14:paraId="3B562087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178" w:type="pct"/>
            <w:hideMark/>
          </w:tcPr>
          <w:p w14:paraId="722AB4BB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61:02:0600017:1776</w:t>
            </w:r>
          </w:p>
        </w:tc>
        <w:tc>
          <w:tcPr>
            <w:tcW w:w="702" w:type="pct"/>
            <w:hideMark/>
          </w:tcPr>
          <w:p w14:paraId="6B645408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20.04.2021</w:t>
            </w:r>
          </w:p>
        </w:tc>
        <w:tc>
          <w:tcPr>
            <w:tcW w:w="748" w:type="pct"/>
            <w:hideMark/>
          </w:tcPr>
          <w:p w14:paraId="02F8988B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pct"/>
            <w:hideMark/>
          </w:tcPr>
          <w:p w14:paraId="1600B3B0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Администрация Истоминского с/п</w:t>
            </w:r>
          </w:p>
        </w:tc>
      </w:tr>
      <w:tr w:rsidR="003C59B2" w:rsidRPr="003C59B2" w14:paraId="7D5538B7" w14:textId="77777777" w:rsidTr="008F229F">
        <w:trPr>
          <w:trHeight w:val="320"/>
        </w:trPr>
        <w:tc>
          <w:tcPr>
            <w:tcW w:w="360" w:type="pct"/>
            <w:hideMark/>
          </w:tcPr>
          <w:p w14:paraId="1CD15D50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178" w:type="pct"/>
            <w:hideMark/>
          </w:tcPr>
          <w:p w14:paraId="26F59A8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61:02:0600017:2822</w:t>
            </w:r>
          </w:p>
        </w:tc>
        <w:tc>
          <w:tcPr>
            <w:tcW w:w="702" w:type="pct"/>
            <w:hideMark/>
          </w:tcPr>
          <w:p w14:paraId="37353BE7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20.04.2021</w:t>
            </w:r>
          </w:p>
        </w:tc>
        <w:tc>
          <w:tcPr>
            <w:tcW w:w="748" w:type="pct"/>
            <w:hideMark/>
          </w:tcPr>
          <w:p w14:paraId="1047DC1F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pct"/>
            <w:hideMark/>
          </w:tcPr>
          <w:p w14:paraId="2FD44484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Администрация Истоминского с/п</w:t>
            </w:r>
          </w:p>
        </w:tc>
      </w:tr>
      <w:tr w:rsidR="003C59B2" w:rsidRPr="003C59B2" w14:paraId="1722CBE2" w14:textId="77777777" w:rsidTr="008F229F">
        <w:trPr>
          <w:trHeight w:val="320"/>
        </w:trPr>
        <w:tc>
          <w:tcPr>
            <w:tcW w:w="360" w:type="pct"/>
            <w:hideMark/>
          </w:tcPr>
          <w:p w14:paraId="496DD099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178" w:type="pct"/>
            <w:hideMark/>
          </w:tcPr>
          <w:p w14:paraId="14E84AD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61:02:0600021:1794</w:t>
            </w:r>
          </w:p>
        </w:tc>
        <w:tc>
          <w:tcPr>
            <w:tcW w:w="702" w:type="pct"/>
            <w:hideMark/>
          </w:tcPr>
          <w:p w14:paraId="2E8BB1A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27.04.2021</w:t>
            </w:r>
          </w:p>
        </w:tc>
        <w:tc>
          <w:tcPr>
            <w:tcW w:w="748" w:type="pct"/>
            <w:hideMark/>
          </w:tcPr>
          <w:p w14:paraId="402A6F0A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pct"/>
            <w:hideMark/>
          </w:tcPr>
          <w:p w14:paraId="36F2AEA5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 Администрация Истоминского с/п</w:t>
            </w:r>
          </w:p>
        </w:tc>
      </w:tr>
      <w:tr w:rsidR="003C59B2" w:rsidRPr="003C59B2" w14:paraId="5D58411A" w14:textId="77777777" w:rsidTr="008F229F">
        <w:trPr>
          <w:trHeight w:val="320"/>
        </w:trPr>
        <w:tc>
          <w:tcPr>
            <w:tcW w:w="360" w:type="pct"/>
          </w:tcPr>
          <w:p w14:paraId="2CF44BB5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8" w:type="pct"/>
          </w:tcPr>
          <w:p w14:paraId="330937D8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21:1716</w:t>
            </w:r>
          </w:p>
        </w:tc>
        <w:tc>
          <w:tcPr>
            <w:tcW w:w="702" w:type="pct"/>
          </w:tcPr>
          <w:p w14:paraId="03B03230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748" w:type="pct"/>
          </w:tcPr>
          <w:p w14:paraId="19821150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DDEF48B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46624F1E" w14:textId="77777777" w:rsidTr="008F229F">
        <w:trPr>
          <w:trHeight w:val="320"/>
        </w:trPr>
        <w:tc>
          <w:tcPr>
            <w:tcW w:w="360" w:type="pct"/>
          </w:tcPr>
          <w:p w14:paraId="1DC65CA9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8" w:type="pct"/>
          </w:tcPr>
          <w:p w14:paraId="5DDD8D8B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21:1772</w:t>
            </w:r>
          </w:p>
        </w:tc>
        <w:tc>
          <w:tcPr>
            <w:tcW w:w="702" w:type="pct"/>
          </w:tcPr>
          <w:p w14:paraId="178BF8A5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04.05.2021</w:t>
            </w:r>
          </w:p>
        </w:tc>
        <w:tc>
          <w:tcPr>
            <w:tcW w:w="748" w:type="pct"/>
          </w:tcPr>
          <w:p w14:paraId="6FCEA20A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52B3A23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3153BB5C" w14:textId="77777777" w:rsidTr="008F229F">
        <w:trPr>
          <w:trHeight w:val="320"/>
        </w:trPr>
        <w:tc>
          <w:tcPr>
            <w:tcW w:w="360" w:type="pct"/>
          </w:tcPr>
          <w:p w14:paraId="44821C2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pct"/>
          </w:tcPr>
          <w:p w14:paraId="4E7EA70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21:1773</w:t>
            </w:r>
          </w:p>
        </w:tc>
        <w:tc>
          <w:tcPr>
            <w:tcW w:w="702" w:type="pct"/>
          </w:tcPr>
          <w:p w14:paraId="6BD9E35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04.05.2021</w:t>
            </w:r>
          </w:p>
        </w:tc>
        <w:tc>
          <w:tcPr>
            <w:tcW w:w="748" w:type="pct"/>
          </w:tcPr>
          <w:p w14:paraId="20F2BAB3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AF12CE3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0EB523F7" w14:textId="77777777" w:rsidTr="008F229F">
        <w:trPr>
          <w:trHeight w:val="320"/>
        </w:trPr>
        <w:tc>
          <w:tcPr>
            <w:tcW w:w="360" w:type="pct"/>
          </w:tcPr>
          <w:p w14:paraId="7447896B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8" w:type="pct"/>
          </w:tcPr>
          <w:p w14:paraId="776FB545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504601:4606</w:t>
            </w:r>
          </w:p>
        </w:tc>
        <w:tc>
          <w:tcPr>
            <w:tcW w:w="702" w:type="pct"/>
          </w:tcPr>
          <w:p w14:paraId="138A0B6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748" w:type="pct"/>
          </w:tcPr>
          <w:p w14:paraId="31E3770F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E5B46B9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1BC1ED4E" w14:textId="77777777" w:rsidTr="008F229F">
        <w:trPr>
          <w:trHeight w:val="320"/>
        </w:trPr>
        <w:tc>
          <w:tcPr>
            <w:tcW w:w="360" w:type="pct"/>
          </w:tcPr>
          <w:p w14:paraId="56317ED7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8" w:type="pct"/>
          </w:tcPr>
          <w:p w14:paraId="43DBDC37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17:3586</w:t>
            </w:r>
          </w:p>
        </w:tc>
        <w:tc>
          <w:tcPr>
            <w:tcW w:w="702" w:type="pct"/>
          </w:tcPr>
          <w:p w14:paraId="649C093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748" w:type="pct"/>
          </w:tcPr>
          <w:p w14:paraId="511A57A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AA15EE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568104D9" w14:textId="77777777" w:rsidTr="008F229F">
        <w:trPr>
          <w:trHeight w:val="320"/>
        </w:trPr>
        <w:tc>
          <w:tcPr>
            <w:tcW w:w="360" w:type="pct"/>
          </w:tcPr>
          <w:p w14:paraId="79B97DB5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8" w:type="pct"/>
          </w:tcPr>
          <w:p w14:paraId="5C1887AE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17:2045</w:t>
            </w:r>
          </w:p>
        </w:tc>
        <w:tc>
          <w:tcPr>
            <w:tcW w:w="702" w:type="pct"/>
          </w:tcPr>
          <w:p w14:paraId="341A130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8.05.2021</w:t>
            </w:r>
          </w:p>
        </w:tc>
        <w:tc>
          <w:tcPr>
            <w:tcW w:w="748" w:type="pct"/>
          </w:tcPr>
          <w:p w14:paraId="6758ADD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5011D0B8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0E7AB62D" w14:textId="77777777" w:rsidTr="008F229F">
        <w:trPr>
          <w:trHeight w:val="320"/>
        </w:trPr>
        <w:tc>
          <w:tcPr>
            <w:tcW w:w="360" w:type="pct"/>
          </w:tcPr>
          <w:p w14:paraId="2EA3E927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8" w:type="pct"/>
          </w:tcPr>
          <w:p w14:paraId="61343B5B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17:2658</w:t>
            </w:r>
          </w:p>
        </w:tc>
        <w:tc>
          <w:tcPr>
            <w:tcW w:w="702" w:type="pct"/>
          </w:tcPr>
          <w:p w14:paraId="2BD6091F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8.05.2021</w:t>
            </w:r>
          </w:p>
        </w:tc>
        <w:tc>
          <w:tcPr>
            <w:tcW w:w="748" w:type="pct"/>
          </w:tcPr>
          <w:p w14:paraId="4D28B5CA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DD2E3D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7FDE9563" w14:textId="77777777" w:rsidTr="008F229F">
        <w:trPr>
          <w:trHeight w:val="320"/>
        </w:trPr>
        <w:tc>
          <w:tcPr>
            <w:tcW w:w="360" w:type="pct"/>
          </w:tcPr>
          <w:p w14:paraId="14AB896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8" w:type="pct"/>
          </w:tcPr>
          <w:p w14:paraId="13C22E73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17:3277</w:t>
            </w:r>
          </w:p>
        </w:tc>
        <w:tc>
          <w:tcPr>
            <w:tcW w:w="702" w:type="pct"/>
          </w:tcPr>
          <w:p w14:paraId="1B7CADF3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5.05.2021</w:t>
            </w:r>
          </w:p>
        </w:tc>
        <w:tc>
          <w:tcPr>
            <w:tcW w:w="748" w:type="pct"/>
          </w:tcPr>
          <w:p w14:paraId="1929F149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91A4539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426AEFB6" w14:textId="77777777" w:rsidTr="008F229F">
        <w:trPr>
          <w:trHeight w:val="320"/>
        </w:trPr>
        <w:tc>
          <w:tcPr>
            <w:tcW w:w="360" w:type="pct"/>
          </w:tcPr>
          <w:p w14:paraId="1915F69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8" w:type="pct"/>
          </w:tcPr>
          <w:p w14:paraId="7AA0FF6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17:3837</w:t>
            </w:r>
          </w:p>
        </w:tc>
        <w:tc>
          <w:tcPr>
            <w:tcW w:w="702" w:type="pct"/>
          </w:tcPr>
          <w:p w14:paraId="0D72ED6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5.05.2021</w:t>
            </w:r>
          </w:p>
        </w:tc>
        <w:tc>
          <w:tcPr>
            <w:tcW w:w="748" w:type="pct"/>
          </w:tcPr>
          <w:p w14:paraId="0D098FDD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42E0BACC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50768793" w14:textId="77777777" w:rsidTr="008F229F">
        <w:trPr>
          <w:trHeight w:val="320"/>
        </w:trPr>
        <w:tc>
          <w:tcPr>
            <w:tcW w:w="360" w:type="pct"/>
          </w:tcPr>
          <w:p w14:paraId="1B7AFD8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8" w:type="pct"/>
          </w:tcPr>
          <w:p w14:paraId="585CC071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17:2460</w:t>
            </w:r>
          </w:p>
        </w:tc>
        <w:tc>
          <w:tcPr>
            <w:tcW w:w="702" w:type="pct"/>
          </w:tcPr>
          <w:p w14:paraId="794F82D1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748" w:type="pct"/>
          </w:tcPr>
          <w:p w14:paraId="7A5A8EF9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F2BDAD1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2A0C4939" w14:textId="77777777" w:rsidTr="008F229F">
        <w:trPr>
          <w:trHeight w:val="320"/>
        </w:trPr>
        <w:tc>
          <w:tcPr>
            <w:tcW w:w="360" w:type="pct"/>
          </w:tcPr>
          <w:p w14:paraId="6E3BF1C9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8" w:type="pct"/>
          </w:tcPr>
          <w:p w14:paraId="0CB78EA1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17:2989</w:t>
            </w:r>
          </w:p>
        </w:tc>
        <w:tc>
          <w:tcPr>
            <w:tcW w:w="702" w:type="pct"/>
          </w:tcPr>
          <w:p w14:paraId="78E76B7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748" w:type="pct"/>
          </w:tcPr>
          <w:p w14:paraId="611277D0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C8B60C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07300DA4" w14:textId="77777777" w:rsidTr="008F229F">
        <w:trPr>
          <w:trHeight w:val="320"/>
        </w:trPr>
        <w:tc>
          <w:tcPr>
            <w:tcW w:w="360" w:type="pct"/>
          </w:tcPr>
          <w:p w14:paraId="3461D983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8" w:type="pct"/>
          </w:tcPr>
          <w:p w14:paraId="28E24D35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17:2982</w:t>
            </w:r>
          </w:p>
        </w:tc>
        <w:tc>
          <w:tcPr>
            <w:tcW w:w="702" w:type="pct"/>
          </w:tcPr>
          <w:p w14:paraId="0CB8C33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08.06.2021</w:t>
            </w:r>
          </w:p>
        </w:tc>
        <w:tc>
          <w:tcPr>
            <w:tcW w:w="748" w:type="pct"/>
          </w:tcPr>
          <w:p w14:paraId="27251FF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56474507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417EBEB1" w14:textId="77777777" w:rsidTr="008F229F">
        <w:trPr>
          <w:trHeight w:val="320"/>
        </w:trPr>
        <w:tc>
          <w:tcPr>
            <w:tcW w:w="360" w:type="pct"/>
          </w:tcPr>
          <w:p w14:paraId="5987F5DD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8" w:type="pct"/>
          </w:tcPr>
          <w:p w14:paraId="4FEFFC58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61:02:0600017:84</w:t>
            </w:r>
          </w:p>
        </w:tc>
        <w:tc>
          <w:tcPr>
            <w:tcW w:w="702" w:type="pct"/>
          </w:tcPr>
          <w:p w14:paraId="44B0ACBC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08.06.2021</w:t>
            </w:r>
          </w:p>
        </w:tc>
        <w:tc>
          <w:tcPr>
            <w:tcW w:w="748" w:type="pct"/>
          </w:tcPr>
          <w:p w14:paraId="48DF904C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43AF91F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5029CC3A" w14:textId="77777777" w:rsidTr="008F229F">
        <w:trPr>
          <w:trHeight w:val="320"/>
        </w:trPr>
        <w:tc>
          <w:tcPr>
            <w:tcW w:w="360" w:type="pct"/>
          </w:tcPr>
          <w:p w14:paraId="3666549C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8" w:type="pct"/>
          </w:tcPr>
          <w:p w14:paraId="0EC8A304" w14:textId="66C8DD96" w:rsidR="003C59B2" w:rsidRPr="003C59B2" w:rsidRDefault="00E44874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874">
              <w:rPr>
                <w:rFonts w:eastAsia="Times New Roman" w:cs="Times New Roman"/>
                <w:sz w:val="24"/>
                <w:szCs w:val="24"/>
                <w:lang w:eastAsia="ru-RU"/>
              </w:rPr>
              <w:t>61:02:0600021: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702" w:type="pct"/>
          </w:tcPr>
          <w:p w14:paraId="422288B9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748" w:type="pct"/>
          </w:tcPr>
          <w:p w14:paraId="41E40ADB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48151BE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1093CEB9" w14:textId="77777777" w:rsidTr="008F229F">
        <w:trPr>
          <w:trHeight w:val="320"/>
        </w:trPr>
        <w:tc>
          <w:tcPr>
            <w:tcW w:w="360" w:type="pct"/>
          </w:tcPr>
          <w:p w14:paraId="6E8C9D9E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8" w:type="pct"/>
          </w:tcPr>
          <w:p w14:paraId="23879A5B" w14:textId="4861329D" w:rsidR="003C59B2" w:rsidRPr="003C59B2" w:rsidRDefault="00E44874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874">
              <w:rPr>
                <w:rFonts w:eastAsia="Times New Roman" w:cs="Times New Roman"/>
                <w:sz w:val="24"/>
                <w:szCs w:val="24"/>
                <w:lang w:eastAsia="ru-RU"/>
              </w:rPr>
              <w:t>61:02:0600021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702" w:type="pct"/>
          </w:tcPr>
          <w:p w14:paraId="24395486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748" w:type="pct"/>
          </w:tcPr>
          <w:p w14:paraId="466C6CC0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4894D3F2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502AE3A3" w14:textId="77777777" w:rsidTr="008F229F">
        <w:trPr>
          <w:trHeight w:val="320"/>
        </w:trPr>
        <w:tc>
          <w:tcPr>
            <w:tcW w:w="360" w:type="pct"/>
          </w:tcPr>
          <w:p w14:paraId="116E4097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8" w:type="pct"/>
          </w:tcPr>
          <w:p w14:paraId="4DB088DE" w14:textId="660C3A44" w:rsidR="003C59B2" w:rsidRPr="003C59B2" w:rsidRDefault="00E44874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874">
              <w:rPr>
                <w:rFonts w:eastAsia="Times New Roman" w:cs="Times New Roman"/>
                <w:sz w:val="24"/>
                <w:szCs w:val="24"/>
                <w:lang w:eastAsia="ru-RU"/>
              </w:rPr>
              <w:t>61:02:0600021: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2" w:type="pct"/>
          </w:tcPr>
          <w:p w14:paraId="087F8657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2.06.2021</w:t>
            </w:r>
          </w:p>
        </w:tc>
        <w:tc>
          <w:tcPr>
            <w:tcW w:w="748" w:type="pct"/>
          </w:tcPr>
          <w:p w14:paraId="1F517B58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3F59A3D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2CEB08A7" w14:textId="77777777" w:rsidTr="008F229F">
        <w:trPr>
          <w:trHeight w:val="320"/>
        </w:trPr>
        <w:tc>
          <w:tcPr>
            <w:tcW w:w="360" w:type="pct"/>
          </w:tcPr>
          <w:p w14:paraId="186BB703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8" w:type="pct"/>
          </w:tcPr>
          <w:p w14:paraId="7758BCE9" w14:textId="5661C4B2" w:rsidR="003C59B2" w:rsidRPr="003C59B2" w:rsidRDefault="00E44874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874">
              <w:rPr>
                <w:rFonts w:eastAsia="Times New Roman" w:cs="Times New Roman"/>
                <w:sz w:val="24"/>
                <w:szCs w:val="24"/>
                <w:lang w:eastAsia="ru-RU"/>
              </w:rPr>
              <w:t>61:02:0600021: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2" w:type="pct"/>
          </w:tcPr>
          <w:p w14:paraId="22543A25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2.06.2021</w:t>
            </w:r>
          </w:p>
        </w:tc>
        <w:tc>
          <w:tcPr>
            <w:tcW w:w="748" w:type="pct"/>
          </w:tcPr>
          <w:p w14:paraId="14476EE4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375E551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0304FF5A" w14:textId="77777777" w:rsidTr="008F229F">
        <w:trPr>
          <w:trHeight w:val="320"/>
        </w:trPr>
        <w:tc>
          <w:tcPr>
            <w:tcW w:w="360" w:type="pct"/>
          </w:tcPr>
          <w:p w14:paraId="4FB7B94C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8" w:type="pct"/>
          </w:tcPr>
          <w:p w14:paraId="564C6F27" w14:textId="48630C76" w:rsidR="003C59B2" w:rsidRPr="003C59B2" w:rsidRDefault="00455E56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E56">
              <w:rPr>
                <w:rFonts w:eastAsia="Times New Roman" w:cs="Times New Roman"/>
                <w:sz w:val="24"/>
                <w:szCs w:val="24"/>
                <w:lang w:eastAsia="ru-RU"/>
              </w:rPr>
              <w:t>61:02:0600017:2444</w:t>
            </w:r>
          </w:p>
        </w:tc>
        <w:tc>
          <w:tcPr>
            <w:tcW w:w="702" w:type="pct"/>
          </w:tcPr>
          <w:p w14:paraId="4D50FD24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9.06.2021</w:t>
            </w:r>
          </w:p>
        </w:tc>
        <w:tc>
          <w:tcPr>
            <w:tcW w:w="748" w:type="pct"/>
          </w:tcPr>
          <w:p w14:paraId="370C1CFA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6C086EC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  <w:tr w:rsidR="003C59B2" w:rsidRPr="003C59B2" w14:paraId="339A46FC" w14:textId="77777777" w:rsidTr="008F229F">
        <w:trPr>
          <w:trHeight w:val="320"/>
        </w:trPr>
        <w:tc>
          <w:tcPr>
            <w:tcW w:w="360" w:type="pct"/>
          </w:tcPr>
          <w:p w14:paraId="71C4DD95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8" w:type="pct"/>
          </w:tcPr>
          <w:p w14:paraId="28759EAF" w14:textId="34F74C4D" w:rsidR="003C59B2" w:rsidRPr="003C59B2" w:rsidRDefault="00455E56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E56">
              <w:rPr>
                <w:rFonts w:eastAsia="Times New Roman" w:cs="Times New Roman"/>
                <w:sz w:val="24"/>
                <w:szCs w:val="24"/>
                <w:lang w:eastAsia="ru-RU"/>
              </w:rPr>
              <w:t>61:02:0600017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2" w:type="pct"/>
          </w:tcPr>
          <w:p w14:paraId="43556C3A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29.06.2021</w:t>
            </w:r>
          </w:p>
        </w:tc>
        <w:tc>
          <w:tcPr>
            <w:tcW w:w="748" w:type="pct"/>
          </w:tcPr>
          <w:p w14:paraId="3F25BFF1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6415658" w14:textId="77777777" w:rsidR="003C59B2" w:rsidRPr="003C59B2" w:rsidRDefault="003C59B2" w:rsidP="003C59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9B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Истоминского с/п</w:t>
            </w:r>
          </w:p>
        </w:tc>
      </w:tr>
    </w:tbl>
    <w:p w14:paraId="14AF44E3" w14:textId="77777777" w:rsidR="00E44874" w:rsidRDefault="00E44874" w:rsidP="008836D1">
      <w:pPr>
        <w:pStyle w:val="a5"/>
        <w:rPr>
          <w:rFonts w:cs="Times New Roman"/>
          <w:sz w:val="28"/>
          <w:szCs w:val="28"/>
        </w:rPr>
      </w:pPr>
    </w:p>
    <w:p w14:paraId="1B9565E4" w14:textId="6A7D240E" w:rsidR="00E44874" w:rsidRDefault="00AD18A0" w:rsidP="008836D1">
      <w:pPr>
        <w:pStyle w:val="a5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.</w:t>
      </w:r>
      <w:r w:rsidR="008836D1" w:rsidRPr="00914B28">
        <w:rPr>
          <w:rFonts w:cs="Times New Roman"/>
          <w:sz w:val="28"/>
          <w:szCs w:val="28"/>
        </w:rPr>
        <w:t>Глав</w:t>
      </w:r>
      <w:r>
        <w:rPr>
          <w:rFonts w:cs="Times New Roman"/>
          <w:sz w:val="28"/>
          <w:szCs w:val="28"/>
        </w:rPr>
        <w:t>ы</w:t>
      </w:r>
      <w:proofErr w:type="spellEnd"/>
      <w:r w:rsidR="008836D1" w:rsidRPr="00914B28">
        <w:rPr>
          <w:rFonts w:cs="Times New Roman"/>
          <w:sz w:val="28"/>
          <w:szCs w:val="28"/>
        </w:rPr>
        <w:t xml:space="preserve"> Администрации </w:t>
      </w:r>
    </w:p>
    <w:p w14:paraId="12EFD389" w14:textId="7AC8E0E9" w:rsidR="008836D1" w:rsidRPr="004D3AF1" w:rsidRDefault="008836D1" w:rsidP="008836D1">
      <w:pPr>
        <w:pStyle w:val="a5"/>
        <w:rPr>
          <w:sz w:val="28"/>
          <w:szCs w:val="28"/>
        </w:rPr>
      </w:pPr>
      <w:r w:rsidRPr="00914B28">
        <w:rPr>
          <w:rFonts w:cs="Times New Roman"/>
          <w:sz w:val="28"/>
          <w:szCs w:val="28"/>
        </w:rPr>
        <w:t>Истоминского сельского поселения</w:t>
      </w:r>
      <w:r w:rsidRPr="00914B28">
        <w:rPr>
          <w:rFonts w:cs="Times New Roman"/>
          <w:sz w:val="28"/>
          <w:szCs w:val="28"/>
        </w:rPr>
        <w:tab/>
      </w:r>
      <w:r w:rsidR="00E44874">
        <w:rPr>
          <w:rFonts w:cs="Times New Roman"/>
          <w:sz w:val="28"/>
          <w:szCs w:val="28"/>
        </w:rPr>
        <w:t xml:space="preserve">                              </w:t>
      </w:r>
      <w:r w:rsidR="00AD18A0">
        <w:rPr>
          <w:rFonts w:cs="Times New Roman"/>
          <w:sz w:val="28"/>
          <w:szCs w:val="28"/>
        </w:rPr>
        <w:t>Д.А. Кудовба</w:t>
      </w:r>
    </w:p>
    <w:sectPr w:rsidR="008836D1" w:rsidRPr="004D3AF1" w:rsidSect="003C59B2">
      <w:footerReference w:type="default" r:id="rId9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26D59" w14:textId="77777777" w:rsidR="008C5FBE" w:rsidRDefault="008C5FBE" w:rsidP="000E6C4E">
      <w:pPr>
        <w:spacing w:after="0" w:line="240" w:lineRule="auto"/>
      </w:pPr>
      <w:r>
        <w:separator/>
      </w:r>
    </w:p>
  </w:endnote>
  <w:endnote w:type="continuationSeparator" w:id="0">
    <w:p w14:paraId="440B06F8" w14:textId="77777777" w:rsidR="008C5FBE" w:rsidRDefault="008C5FBE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D9DC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0D798DBD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6DECC" w14:textId="77777777" w:rsidR="008C5FBE" w:rsidRDefault="008C5FBE" w:rsidP="000E6C4E">
      <w:pPr>
        <w:spacing w:after="0" w:line="240" w:lineRule="auto"/>
      </w:pPr>
      <w:r>
        <w:separator/>
      </w:r>
    </w:p>
  </w:footnote>
  <w:footnote w:type="continuationSeparator" w:id="0">
    <w:p w14:paraId="542368F3" w14:textId="77777777" w:rsidR="008C5FBE" w:rsidRDefault="008C5FBE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A3D02"/>
    <w:rsid w:val="000B6EC0"/>
    <w:rsid w:val="000E4D98"/>
    <w:rsid w:val="000E6C4E"/>
    <w:rsid w:val="0013292A"/>
    <w:rsid w:val="00197D66"/>
    <w:rsid w:val="002902CD"/>
    <w:rsid w:val="002B2C5F"/>
    <w:rsid w:val="00305127"/>
    <w:rsid w:val="00391065"/>
    <w:rsid w:val="0039345E"/>
    <w:rsid w:val="003C40F8"/>
    <w:rsid w:val="003C59B2"/>
    <w:rsid w:val="004031FA"/>
    <w:rsid w:val="004100CD"/>
    <w:rsid w:val="00455E56"/>
    <w:rsid w:val="004D3AF1"/>
    <w:rsid w:val="004E1499"/>
    <w:rsid w:val="004E695F"/>
    <w:rsid w:val="005176ED"/>
    <w:rsid w:val="005326D3"/>
    <w:rsid w:val="0054037D"/>
    <w:rsid w:val="005F0FBD"/>
    <w:rsid w:val="00604ABA"/>
    <w:rsid w:val="006111E5"/>
    <w:rsid w:val="00635A26"/>
    <w:rsid w:val="00644C40"/>
    <w:rsid w:val="00675928"/>
    <w:rsid w:val="00685269"/>
    <w:rsid w:val="006C1F1C"/>
    <w:rsid w:val="006F0D3A"/>
    <w:rsid w:val="00780541"/>
    <w:rsid w:val="00781566"/>
    <w:rsid w:val="007D44BB"/>
    <w:rsid w:val="007F22BF"/>
    <w:rsid w:val="0081543A"/>
    <w:rsid w:val="0082273C"/>
    <w:rsid w:val="00840DB8"/>
    <w:rsid w:val="00851A09"/>
    <w:rsid w:val="00870919"/>
    <w:rsid w:val="008836D1"/>
    <w:rsid w:val="008A3F85"/>
    <w:rsid w:val="008C5FBE"/>
    <w:rsid w:val="008F3288"/>
    <w:rsid w:val="009066EF"/>
    <w:rsid w:val="00914B28"/>
    <w:rsid w:val="00932DFA"/>
    <w:rsid w:val="00937B25"/>
    <w:rsid w:val="00955F8F"/>
    <w:rsid w:val="00965AAA"/>
    <w:rsid w:val="00984577"/>
    <w:rsid w:val="009F4F82"/>
    <w:rsid w:val="00A03BB0"/>
    <w:rsid w:val="00AC217D"/>
    <w:rsid w:val="00AD18A0"/>
    <w:rsid w:val="00AE2C20"/>
    <w:rsid w:val="00B25DB2"/>
    <w:rsid w:val="00B95FE0"/>
    <w:rsid w:val="00BB3DCC"/>
    <w:rsid w:val="00C075A8"/>
    <w:rsid w:val="00C153E6"/>
    <w:rsid w:val="00C75129"/>
    <w:rsid w:val="00D40CB3"/>
    <w:rsid w:val="00DA6234"/>
    <w:rsid w:val="00DB5BAD"/>
    <w:rsid w:val="00DD4282"/>
    <w:rsid w:val="00DD51A0"/>
    <w:rsid w:val="00E44874"/>
    <w:rsid w:val="00E55CDB"/>
    <w:rsid w:val="00E73AF7"/>
    <w:rsid w:val="00E97E69"/>
    <w:rsid w:val="00EB3E3A"/>
    <w:rsid w:val="00EC13E5"/>
    <w:rsid w:val="00ED0CD4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EBA6"/>
  <w15:docId w15:val="{EDF305A0-1189-49FA-BA9D-35677EF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59B2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B59-9B15-431C-A74D-6E694B8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38</cp:revision>
  <cp:lastPrinted>2021-04-07T13:29:00Z</cp:lastPrinted>
  <dcterms:created xsi:type="dcterms:W3CDTF">2019-11-22T05:34:00Z</dcterms:created>
  <dcterms:modified xsi:type="dcterms:W3CDTF">2021-04-07T13:45:00Z</dcterms:modified>
</cp:coreProperties>
</file>